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3B4F8A4F" w:rsidR="008E37BB" w:rsidRDefault="004438AC" w:rsidP="008E37BB">
      <w:pPr>
        <w:spacing w:line="240" w:lineRule="auto"/>
        <w:jc w:val="center"/>
      </w:pPr>
      <w:r>
        <w:t>September 19</w:t>
      </w:r>
      <w:r w:rsidR="008E37BB">
        <w:t>, 2013 - 9:00 AM – 11:00 AM</w:t>
      </w:r>
    </w:p>
    <w:p w14:paraId="7FB3F529" w14:textId="0B325BD4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(see next page for map)</w:t>
      </w:r>
    </w:p>
    <w:p w14:paraId="35D11072" w14:textId="0E9E402D" w:rsidR="008E37BB" w:rsidRDefault="008E37BB" w:rsidP="008E37BB">
      <w:pPr>
        <w:spacing w:line="240" w:lineRule="auto"/>
        <w:jc w:val="center"/>
      </w:pPr>
      <w:r>
        <w:t xml:space="preserve">Meeting </w:t>
      </w:r>
      <w:r w:rsidR="004438AC">
        <w:t>N</w:t>
      </w:r>
      <w:bookmarkStart w:id="0" w:name="_GoBack"/>
      <w:bookmarkEnd w:id="0"/>
      <w:r w:rsidR="004438AC">
        <w:t>ine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384C3C" w14:paraId="2214B713" w14:textId="77777777" w:rsidTr="00C418D5">
        <w:tc>
          <w:tcPr>
            <w:tcW w:w="1548" w:type="dxa"/>
          </w:tcPr>
          <w:p w14:paraId="05062842" w14:textId="0FC00F2D" w:rsidR="00384C3C" w:rsidRDefault="00384C3C" w:rsidP="00AB2241">
            <w:r>
              <w:t>9:10 am</w:t>
            </w:r>
          </w:p>
        </w:tc>
        <w:tc>
          <w:tcPr>
            <w:tcW w:w="7830" w:type="dxa"/>
          </w:tcPr>
          <w:p w14:paraId="5612D876" w14:textId="77777777" w:rsidR="00384C3C" w:rsidRDefault="00384C3C" w:rsidP="004438AC">
            <w:r>
              <w:t>Review of goals, products, and timeline</w:t>
            </w:r>
          </w:p>
          <w:p w14:paraId="58431F4D" w14:textId="77777777" w:rsidR="00384C3C" w:rsidRDefault="00384C3C" w:rsidP="004438AC"/>
        </w:tc>
      </w:tr>
      <w:tr w:rsidR="005C0C5E" w14:paraId="7F0E733F" w14:textId="77777777" w:rsidTr="00C418D5">
        <w:tc>
          <w:tcPr>
            <w:tcW w:w="1548" w:type="dxa"/>
          </w:tcPr>
          <w:p w14:paraId="07640816" w14:textId="2C06F9AA" w:rsidR="005C0C5E" w:rsidRDefault="005C0C5E" w:rsidP="00AB2241">
            <w:r>
              <w:t>9:</w:t>
            </w:r>
            <w:r w:rsidR="00384C3C">
              <w:t>2</w:t>
            </w:r>
            <w:r>
              <w:t>0 am</w:t>
            </w:r>
          </w:p>
        </w:tc>
        <w:tc>
          <w:tcPr>
            <w:tcW w:w="7830" w:type="dxa"/>
          </w:tcPr>
          <w:p w14:paraId="4B8D60B8" w14:textId="7E5340FB" w:rsidR="004438AC" w:rsidRDefault="004438AC" w:rsidP="004438AC">
            <w:r>
              <w:t xml:space="preserve">Discussion of preliminary parent perception survey results </w:t>
            </w:r>
          </w:p>
          <w:p w14:paraId="489D1D6B" w14:textId="77777777" w:rsidR="008D7409" w:rsidRDefault="008D7409" w:rsidP="008D7409">
            <w:pPr>
              <w:pStyle w:val="ListParagraph"/>
              <w:numPr>
                <w:ilvl w:val="0"/>
                <w:numId w:val="15"/>
              </w:numPr>
            </w:pPr>
            <w:r>
              <w:t>Purpose</w:t>
            </w:r>
          </w:p>
          <w:p w14:paraId="649A5786" w14:textId="77777777" w:rsidR="008D7409" w:rsidRDefault="008D7409" w:rsidP="008D7409">
            <w:pPr>
              <w:pStyle w:val="ListParagraph"/>
              <w:numPr>
                <w:ilvl w:val="0"/>
                <w:numId w:val="15"/>
              </w:numPr>
            </w:pPr>
            <w:r>
              <w:t>Preliminary results in handout</w:t>
            </w:r>
          </w:p>
          <w:p w14:paraId="32C8D9FF" w14:textId="1F21746F" w:rsidR="008D7409" w:rsidRDefault="008D7409" w:rsidP="008D7409">
            <w:pPr>
              <w:pStyle w:val="ListParagraph"/>
              <w:numPr>
                <w:ilvl w:val="0"/>
                <w:numId w:val="15"/>
              </w:numPr>
            </w:pPr>
            <w:r>
              <w:t>Communication with respondents</w:t>
            </w:r>
          </w:p>
          <w:p w14:paraId="44649F93" w14:textId="6380F094" w:rsidR="004438AC" w:rsidRDefault="008D7409" w:rsidP="008D7409">
            <w:pPr>
              <w:pStyle w:val="ListParagraph"/>
              <w:numPr>
                <w:ilvl w:val="0"/>
                <w:numId w:val="15"/>
              </w:numPr>
            </w:pPr>
            <w:r>
              <w:t>S</w:t>
            </w:r>
            <w:r w:rsidR="004438AC">
              <w:t>urvey will be open until Oct 7 – please continue to distribute!</w:t>
            </w:r>
          </w:p>
          <w:p w14:paraId="6BF3B25C" w14:textId="6D6E8802" w:rsidR="004438AC" w:rsidRDefault="004438AC" w:rsidP="004438AC"/>
        </w:tc>
      </w:tr>
      <w:tr w:rsidR="004438AC" w14:paraId="5C8E47DD" w14:textId="77777777" w:rsidTr="00C418D5">
        <w:tc>
          <w:tcPr>
            <w:tcW w:w="1548" w:type="dxa"/>
          </w:tcPr>
          <w:p w14:paraId="6EDD683F" w14:textId="19023E74" w:rsidR="004438AC" w:rsidRDefault="00384C3C" w:rsidP="004438AC">
            <w:r>
              <w:t>9:45</w:t>
            </w:r>
            <w:r w:rsidR="004438AC">
              <w:t xml:space="preserve"> am</w:t>
            </w:r>
          </w:p>
        </w:tc>
        <w:tc>
          <w:tcPr>
            <w:tcW w:w="7830" w:type="dxa"/>
          </w:tcPr>
          <w:p w14:paraId="4B5FA001" w14:textId="5D006F3B" w:rsidR="004438AC" w:rsidRDefault="004438AC" w:rsidP="0024154F">
            <w:r>
              <w:t>Discussion of Working Group recommendations</w:t>
            </w:r>
          </w:p>
          <w:p w14:paraId="0622A07E" w14:textId="77777777" w:rsidR="00384C3C" w:rsidRDefault="00384C3C" w:rsidP="00384C3C">
            <w:pPr>
              <w:pStyle w:val="ListParagraph"/>
              <w:numPr>
                <w:ilvl w:val="0"/>
                <w:numId w:val="16"/>
              </w:numPr>
            </w:pPr>
            <w:r>
              <w:t>Process</w:t>
            </w:r>
          </w:p>
          <w:p w14:paraId="4DA4C33E" w14:textId="77777777" w:rsidR="00384C3C" w:rsidRDefault="00384C3C" w:rsidP="00384C3C">
            <w:pPr>
              <w:pStyle w:val="ListParagraph"/>
              <w:numPr>
                <w:ilvl w:val="0"/>
                <w:numId w:val="16"/>
              </w:numPr>
            </w:pPr>
            <w:r>
              <w:t>What type of evaluation to recommend</w:t>
            </w:r>
          </w:p>
          <w:p w14:paraId="412492EF" w14:textId="253892A8" w:rsidR="00384C3C" w:rsidRDefault="00384C3C" w:rsidP="00384C3C">
            <w:pPr>
              <w:pStyle w:val="ListParagraph"/>
              <w:numPr>
                <w:ilvl w:val="1"/>
                <w:numId w:val="16"/>
              </w:numPr>
            </w:pPr>
            <w:r>
              <w:t>Desired outcomes for City and schools</w:t>
            </w:r>
          </w:p>
          <w:p w14:paraId="515C4145" w14:textId="05009041" w:rsidR="00384C3C" w:rsidRDefault="00384C3C" w:rsidP="00384C3C">
            <w:pPr>
              <w:pStyle w:val="ListParagraph"/>
              <w:numPr>
                <w:ilvl w:val="1"/>
                <w:numId w:val="16"/>
              </w:numPr>
            </w:pPr>
            <w:r>
              <w:t>Costs</w:t>
            </w:r>
          </w:p>
          <w:p w14:paraId="647A8F2D" w14:textId="58CE7697" w:rsidR="00096852" w:rsidRDefault="00384C3C" w:rsidP="00096852">
            <w:pPr>
              <w:pStyle w:val="ListParagraph"/>
              <w:numPr>
                <w:ilvl w:val="0"/>
                <w:numId w:val="16"/>
              </w:numPr>
            </w:pPr>
            <w:r>
              <w:t>Disclosure</w:t>
            </w:r>
          </w:p>
          <w:p w14:paraId="7419BA12" w14:textId="52BD8477" w:rsidR="00C32B90" w:rsidRDefault="00C32B90" w:rsidP="00096852">
            <w:pPr>
              <w:pStyle w:val="ListParagraph"/>
              <w:numPr>
                <w:ilvl w:val="0"/>
                <w:numId w:val="16"/>
              </w:numPr>
            </w:pPr>
            <w:r>
              <w:t>Complete hand</w:t>
            </w:r>
            <w:r w:rsidR="00C93405">
              <w:t>out</w:t>
            </w:r>
          </w:p>
          <w:p w14:paraId="3EF51E0A" w14:textId="77777777" w:rsidR="004438AC" w:rsidRDefault="004438AC" w:rsidP="0024154F"/>
        </w:tc>
      </w:tr>
      <w:tr w:rsidR="00686791" w14:paraId="798A12C3" w14:textId="77777777" w:rsidTr="00C418D5">
        <w:tc>
          <w:tcPr>
            <w:tcW w:w="1548" w:type="dxa"/>
          </w:tcPr>
          <w:p w14:paraId="68683397" w14:textId="1ED5F75E" w:rsidR="00686791" w:rsidRDefault="001F74C0" w:rsidP="004438AC">
            <w:r>
              <w:t>10:</w:t>
            </w:r>
            <w:r w:rsidR="004438AC">
              <w:t>50</w:t>
            </w:r>
            <w:r w:rsidR="00686791">
              <w:t xml:space="preserve"> am</w:t>
            </w:r>
          </w:p>
        </w:tc>
        <w:tc>
          <w:tcPr>
            <w:tcW w:w="7830" w:type="dxa"/>
          </w:tcPr>
          <w:p w14:paraId="009023DE" w14:textId="77777777" w:rsidR="00686791" w:rsidRDefault="00686791" w:rsidP="0024154F">
            <w:r>
              <w:t>Other issues</w:t>
            </w:r>
          </w:p>
          <w:p w14:paraId="0E6F0D8B" w14:textId="5AF0E494" w:rsidR="004438AC" w:rsidRDefault="004438AC" w:rsidP="004438AC">
            <w:pPr>
              <w:pStyle w:val="ListParagraph"/>
              <w:numPr>
                <w:ilvl w:val="0"/>
                <w:numId w:val="12"/>
              </w:numPr>
            </w:pPr>
            <w:r>
              <w:t>First draft of report will be distributed for review on October 11 by email</w:t>
            </w:r>
          </w:p>
          <w:p w14:paraId="2CF0014F" w14:textId="667DE44B" w:rsidR="004438AC" w:rsidRDefault="004438AC" w:rsidP="004438AC">
            <w:pPr>
              <w:pStyle w:val="ListParagraph"/>
              <w:numPr>
                <w:ilvl w:val="0"/>
                <w:numId w:val="12"/>
              </w:numPr>
            </w:pPr>
            <w:r>
              <w:t>Other updates?</w:t>
            </w:r>
          </w:p>
          <w:p w14:paraId="34D8BAFC" w14:textId="48CAF399" w:rsidR="004438AC" w:rsidRDefault="004438AC" w:rsidP="004438AC">
            <w:pPr>
              <w:pStyle w:val="ListParagraph"/>
            </w:pPr>
          </w:p>
        </w:tc>
      </w:tr>
      <w:tr w:rsidR="00686791" w14:paraId="392D4A0E" w14:textId="77777777" w:rsidTr="00C418D5">
        <w:tc>
          <w:tcPr>
            <w:tcW w:w="1548" w:type="dxa"/>
          </w:tcPr>
          <w:p w14:paraId="40FEAC0A" w14:textId="5A950C13" w:rsidR="00686791" w:rsidRDefault="00686791" w:rsidP="005C22CF">
            <w:r>
              <w:t>10:5</w:t>
            </w:r>
            <w:r w:rsidR="005C22CF">
              <w:t>5</w:t>
            </w:r>
            <w:r>
              <w:t xml:space="preserve"> am</w:t>
            </w:r>
          </w:p>
        </w:tc>
        <w:tc>
          <w:tcPr>
            <w:tcW w:w="7830" w:type="dxa"/>
          </w:tcPr>
          <w:p w14:paraId="719ED313" w14:textId="30310470" w:rsidR="0022499F" w:rsidRDefault="00686791" w:rsidP="001F74C0">
            <w:r>
              <w:t xml:space="preserve">Proposed </w:t>
            </w:r>
            <w:r w:rsidR="0022499F">
              <w:t>upcoming</w:t>
            </w:r>
            <w:r>
              <w:t xml:space="preserve"> meeting</w:t>
            </w:r>
            <w:r w:rsidR="0022499F">
              <w:t>s</w:t>
            </w:r>
            <w:r>
              <w:t>:</w:t>
            </w:r>
          </w:p>
          <w:p w14:paraId="2CC8B179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October 17, 9 to 11am</w:t>
            </w:r>
          </w:p>
          <w:p w14:paraId="2A4D3DDC" w14:textId="77777777"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November 21, 9 to 11am</w:t>
            </w:r>
          </w:p>
          <w:p w14:paraId="704ADEA9" w14:textId="710DA529" w:rsidR="00686791" w:rsidRDefault="0022499F" w:rsidP="00DF362B">
            <w:pPr>
              <w:pStyle w:val="ListParagraph"/>
              <w:numPr>
                <w:ilvl w:val="0"/>
                <w:numId w:val="5"/>
              </w:numPr>
            </w:pPr>
            <w:r>
              <w:t>December 1</w:t>
            </w:r>
            <w:r w:rsidR="0065614B">
              <w:t>2</w:t>
            </w:r>
            <w:r>
              <w:t>, 9 to 11am</w:t>
            </w:r>
            <w:r w:rsidR="0065614B">
              <w:t xml:space="preserve"> (2</w:t>
            </w:r>
            <w:r w:rsidR="0065614B" w:rsidRPr="0065614B">
              <w:rPr>
                <w:vertAlign w:val="superscript"/>
              </w:rPr>
              <w:t>nd</w:t>
            </w:r>
            <w:r w:rsidR="0065614B">
              <w:t xml:space="preserve"> Thursday of month)</w:t>
            </w:r>
            <w:r w:rsidR="00686791">
              <w:t xml:space="preserve">  </w:t>
            </w:r>
          </w:p>
          <w:p w14:paraId="034CED03" w14:textId="77777777" w:rsidR="00686791" w:rsidRDefault="00686791" w:rsidP="00AB2241"/>
        </w:tc>
      </w:tr>
      <w:tr w:rsidR="00686791" w14:paraId="4F6A161E" w14:textId="77777777" w:rsidTr="00C418D5">
        <w:tc>
          <w:tcPr>
            <w:tcW w:w="1548" w:type="dxa"/>
          </w:tcPr>
          <w:p w14:paraId="197EDD3F" w14:textId="77777777" w:rsidR="00686791" w:rsidRDefault="00686791">
            <w:r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</w:p>
        </w:tc>
      </w:tr>
    </w:tbl>
    <w:p w14:paraId="33DF4F2C" w14:textId="77777777" w:rsidR="00E30DFD" w:rsidRDefault="00E30DFD" w:rsidP="008E37BB">
      <w:pPr>
        <w:rPr>
          <w:highlight w:val="yellow"/>
        </w:rPr>
      </w:pPr>
    </w:p>
    <w:p w14:paraId="7DE89059" w14:textId="4B8FBC52" w:rsidR="00D27B83" w:rsidRDefault="00D27B83">
      <w:pPr>
        <w:rPr>
          <w:i/>
        </w:rPr>
      </w:pPr>
    </w:p>
    <w:p w14:paraId="7F50148C" w14:textId="19CA388F" w:rsidR="00302858" w:rsidRPr="00302858" w:rsidRDefault="00302858" w:rsidP="008E37BB">
      <w:pPr>
        <w:rPr>
          <w:i/>
        </w:rPr>
      </w:pPr>
      <w:r w:rsidRPr="00302858">
        <w:rPr>
          <w:i/>
        </w:rPr>
        <w:lastRenderedPageBreak/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r>
        <w:rPr>
          <w:noProof/>
        </w:rPr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37E61"/>
    <w:rsid w:val="0054037F"/>
    <w:rsid w:val="005A6DF8"/>
    <w:rsid w:val="005C0C5E"/>
    <w:rsid w:val="005C22CF"/>
    <w:rsid w:val="005F4741"/>
    <w:rsid w:val="00646DC9"/>
    <w:rsid w:val="0065614B"/>
    <w:rsid w:val="00675DD4"/>
    <w:rsid w:val="00686791"/>
    <w:rsid w:val="006A1D95"/>
    <w:rsid w:val="006C19A7"/>
    <w:rsid w:val="006C370F"/>
    <w:rsid w:val="006D28F4"/>
    <w:rsid w:val="006D4B99"/>
    <w:rsid w:val="006E4EA5"/>
    <w:rsid w:val="00787A2A"/>
    <w:rsid w:val="007E77C5"/>
    <w:rsid w:val="00807A1B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644AA"/>
    <w:rsid w:val="00AB2241"/>
    <w:rsid w:val="00AD098F"/>
    <w:rsid w:val="00AF6CC1"/>
    <w:rsid w:val="00B42CDC"/>
    <w:rsid w:val="00B46DCD"/>
    <w:rsid w:val="00B72AA1"/>
    <w:rsid w:val="00BE1829"/>
    <w:rsid w:val="00C1477A"/>
    <w:rsid w:val="00C15ACE"/>
    <w:rsid w:val="00C32B90"/>
    <w:rsid w:val="00C37EDD"/>
    <w:rsid w:val="00C418D5"/>
    <w:rsid w:val="00C93405"/>
    <w:rsid w:val="00C93549"/>
    <w:rsid w:val="00CA47DE"/>
    <w:rsid w:val="00D034A8"/>
    <w:rsid w:val="00D216FF"/>
    <w:rsid w:val="00D27B83"/>
    <w:rsid w:val="00D30C45"/>
    <w:rsid w:val="00D51B74"/>
    <w:rsid w:val="00D53B7A"/>
    <w:rsid w:val="00D743B2"/>
    <w:rsid w:val="00D77E97"/>
    <w:rsid w:val="00DF362B"/>
    <w:rsid w:val="00E128CB"/>
    <w:rsid w:val="00E265DD"/>
    <w:rsid w:val="00E30DFD"/>
    <w:rsid w:val="00E424D2"/>
    <w:rsid w:val="00E668A7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A357-9CB4-0248-81CC-6BC7EA9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Laura Samant</cp:lastModifiedBy>
  <cp:revision>5</cp:revision>
  <cp:lastPrinted>2013-09-17T17:24:00Z</cp:lastPrinted>
  <dcterms:created xsi:type="dcterms:W3CDTF">2013-09-17T16:50:00Z</dcterms:created>
  <dcterms:modified xsi:type="dcterms:W3CDTF">2013-09-17T21:00:00Z</dcterms:modified>
</cp:coreProperties>
</file>